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F0" w:rsidRPr="009D3B3C" w:rsidRDefault="00A4221B" w:rsidP="00F6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D3B3C">
        <w:rPr>
          <w:rFonts w:ascii="Times New Roman" w:eastAsia="Times New Roman" w:hAnsi="Times New Roman" w:cs="Times New Roman"/>
          <w:b/>
          <w:lang w:eastAsia="pl-PL"/>
        </w:rPr>
        <w:t>FORMULARZ ZGŁOSZENIA UCZESTNICTWA</w:t>
      </w:r>
    </w:p>
    <w:p w:rsidR="00A4221B" w:rsidRPr="009D3B3C" w:rsidRDefault="00A4221B" w:rsidP="009D3B3C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A4221B" w:rsidRPr="009D3B3C" w:rsidRDefault="00A4221B" w:rsidP="009D3B3C">
      <w:pPr>
        <w:spacing w:line="240" w:lineRule="auto"/>
        <w:jc w:val="both"/>
        <w:rPr>
          <w:rFonts w:ascii="Times New Roman" w:hAnsi="Times New Roman" w:cs="Times New Roman"/>
        </w:rPr>
      </w:pPr>
      <w:r w:rsidRPr="009D3B3C">
        <w:rPr>
          <w:rFonts w:ascii="Times New Roman" w:hAnsi="Times New Roman" w:cs="Times New Roman"/>
        </w:rPr>
        <w:t xml:space="preserve">Uprzejmie prosimy o przesłanie formularza w postaci elektronicznej na adres e-mail: </w:t>
      </w:r>
      <w:hyperlink r:id="rId8" w:history="1">
        <w:r w:rsidRPr="009D3B3C">
          <w:rPr>
            <w:rStyle w:val="Hipercze"/>
            <w:rFonts w:ascii="Times New Roman" w:hAnsi="Times New Roman" w:cs="Times New Roman"/>
          </w:rPr>
          <w:t>kpc.wroclaw@poczta.onet.pl</w:t>
        </w:r>
      </w:hyperlink>
      <w:r w:rsidRPr="009D3B3C">
        <w:rPr>
          <w:rFonts w:ascii="Times New Roman" w:hAnsi="Times New Roman" w:cs="Times New Roman"/>
        </w:rPr>
        <w:t xml:space="preserve"> do dnia 25 maja 2017 r.</w:t>
      </w:r>
    </w:p>
    <w:p w:rsidR="00EC56D0" w:rsidRPr="009D3B3C" w:rsidRDefault="00EC56D0" w:rsidP="0060704E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692916" w:rsidRPr="009D3B3C" w:rsidRDefault="00692916" w:rsidP="00692916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9D3B3C">
        <w:rPr>
          <w:rFonts w:ascii="Times New Roman" w:eastAsia="Times New Roman" w:hAnsi="Times New Roman" w:cs="Times New Roman"/>
          <w:lang w:eastAsia="pl-PL"/>
        </w:rPr>
        <w:t>Imię i nazwisko …………………………………………</w:t>
      </w:r>
      <w:r w:rsidR="00CB6804" w:rsidRPr="009D3B3C">
        <w:rPr>
          <w:rFonts w:ascii="Times New Roman" w:eastAsia="Times New Roman" w:hAnsi="Times New Roman" w:cs="Times New Roman"/>
          <w:lang w:eastAsia="pl-PL"/>
        </w:rPr>
        <w:t>………..</w:t>
      </w:r>
      <w:r w:rsidRPr="009D3B3C">
        <w:rPr>
          <w:rFonts w:ascii="Times New Roman" w:eastAsia="Times New Roman" w:hAnsi="Times New Roman" w:cs="Times New Roman"/>
          <w:lang w:eastAsia="pl-PL"/>
        </w:rPr>
        <w:t>……………..………………</w:t>
      </w:r>
      <w:r w:rsidR="0064511E" w:rsidRPr="009D3B3C">
        <w:rPr>
          <w:rFonts w:ascii="Times New Roman" w:eastAsia="Times New Roman" w:hAnsi="Times New Roman" w:cs="Times New Roman"/>
          <w:lang w:eastAsia="pl-PL"/>
        </w:rPr>
        <w:t>….....</w:t>
      </w:r>
      <w:r w:rsidRPr="009D3B3C">
        <w:rPr>
          <w:rFonts w:ascii="Times New Roman" w:eastAsia="Times New Roman" w:hAnsi="Times New Roman" w:cs="Times New Roman"/>
          <w:lang w:eastAsia="pl-PL"/>
        </w:rPr>
        <w:t>…...</w:t>
      </w:r>
    </w:p>
    <w:p w:rsidR="00692916" w:rsidRPr="009D3B3C" w:rsidRDefault="00692916" w:rsidP="00692916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692916" w:rsidRPr="009D3B3C" w:rsidRDefault="00692916" w:rsidP="00692916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9D3B3C">
        <w:rPr>
          <w:rFonts w:ascii="Times New Roman" w:eastAsia="Times New Roman" w:hAnsi="Times New Roman" w:cs="Times New Roman"/>
          <w:lang w:eastAsia="pl-PL"/>
        </w:rPr>
        <w:t>Tytuł lub stopień naukowy</w:t>
      </w:r>
      <w:r w:rsidR="00CC6313" w:rsidRPr="009D3B3C">
        <w:rPr>
          <w:rFonts w:ascii="Times New Roman" w:eastAsia="Times New Roman" w:hAnsi="Times New Roman" w:cs="Times New Roman"/>
          <w:lang w:eastAsia="pl-PL"/>
        </w:rPr>
        <w:t xml:space="preserve"> albo zawód ……</w:t>
      </w:r>
      <w:r w:rsidR="00961BA9" w:rsidRPr="009D3B3C">
        <w:rPr>
          <w:rFonts w:ascii="Times New Roman" w:eastAsia="Times New Roman" w:hAnsi="Times New Roman" w:cs="Times New Roman"/>
          <w:lang w:eastAsia="pl-PL"/>
        </w:rPr>
        <w:t>.</w:t>
      </w:r>
      <w:r w:rsidRPr="009D3B3C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CB6804" w:rsidRPr="009D3B3C">
        <w:rPr>
          <w:rFonts w:ascii="Times New Roman" w:eastAsia="Times New Roman" w:hAnsi="Times New Roman" w:cs="Times New Roman"/>
          <w:lang w:eastAsia="pl-PL"/>
        </w:rPr>
        <w:t>……..</w:t>
      </w:r>
      <w:r w:rsidRPr="009D3B3C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64511E" w:rsidRPr="009D3B3C">
        <w:rPr>
          <w:rFonts w:ascii="Times New Roman" w:eastAsia="Times New Roman" w:hAnsi="Times New Roman" w:cs="Times New Roman"/>
          <w:lang w:eastAsia="pl-PL"/>
        </w:rPr>
        <w:t>…….</w:t>
      </w:r>
    </w:p>
    <w:p w:rsidR="00692916" w:rsidRPr="009D3B3C" w:rsidRDefault="00692916" w:rsidP="00692916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A4221B" w:rsidRPr="009D3B3C" w:rsidRDefault="00692916" w:rsidP="00A4221B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9D3B3C">
        <w:rPr>
          <w:rFonts w:ascii="Times New Roman" w:eastAsia="Times New Roman" w:hAnsi="Times New Roman" w:cs="Times New Roman"/>
          <w:lang w:eastAsia="pl-PL"/>
        </w:rPr>
        <w:t>Nazwa</w:t>
      </w:r>
      <w:r w:rsidR="00D630CF" w:rsidRPr="009D3B3C">
        <w:rPr>
          <w:rFonts w:ascii="Times New Roman" w:eastAsia="Times New Roman" w:hAnsi="Times New Roman" w:cs="Times New Roman"/>
          <w:lang w:eastAsia="pl-PL"/>
        </w:rPr>
        <w:t xml:space="preserve"> jednostki wysyłającej …..</w:t>
      </w:r>
      <w:r w:rsidRPr="009D3B3C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CB6804" w:rsidRPr="009D3B3C">
        <w:rPr>
          <w:rFonts w:ascii="Times New Roman" w:eastAsia="Times New Roman" w:hAnsi="Times New Roman" w:cs="Times New Roman"/>
          <w:lang w:eastAsia="pl-PL"/>
        </w:rPr>
        <w:t>………..</w:t>
      </w:r>
      <w:r w:rsidRPr="009D3B3C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64511E" w:rsidRPr="009D3B3C">
        <w:rPr>
          <w:rFonts w:ascii="Times New Roman" w:eastAsia="Times New Roman" w:hAnsi="Times New Roman" w:cs="Times New Roman"/>
          <w:lang w:eastAsia="pl-PL"/>
        </w:rPr>
        <w:t>……...</w:t>
      </w:r>
    </w:p>
    <w:p w:rsidR="00A4221B" w:rsidRPr="009D3B3C" w:rsidRDefault="00A4221B" w:rsidP="00A4221B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A4221B" w:rsidRPr="009D3B3C" w:rsidRDefault="00A4221B" w:rsidP="00A4221B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9D3B3C">
        <w:rPr>
          <w:rFonts w:ascii="Times New Roman" w:eastAsia="Times New Roman" w:hAnsi="Times New Roman" w:cs="Times New Roman"/>
          <w:lang w:eastAsia="pl-PL"/>
        </w:rPr>
        <w:t>Telefon.   ………………………………………………..…………………………………….……………</w:t>
      </w:r>
    </w:p>
    <w:p w:rsidR="00A4221B" w:rsidRPr="009D3B3C" w:rsidRDefault="00A4221B" w:rsidP="00A4221B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A4221B" w:rsidRPr="009D3B3C" w:rsidRDefault="00A4221B" w:rsidP="00A4221B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9D3B3C">
        <w:rPr>
          <w:rFonts w:ascii="Times New Roman" w:eastAsia="Times New Roman" w:hAnsi="Times New Roman" w:cs="Times New Roman"/>
          <w:lang w:eastAsia="pl-PL"/>
        </w:rPr>
        <w:t>E-mail. …………………………………..…………………………………….…………………………...</w:t>
      </w:r>
    </w:p>
    <w:p w:rsidR="00A4221B" w:rsidRPr="009D3B3C" w:rsidRDefault="00A4221B" w:rsidP="00A4221B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692916" w:rsidRPr="009D3B3C" w:rsidRDefault="00D630CF" w:rsidP="00692916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9D3B3C">
        <w:rPr>
          <w:rFonts w:ascii="Times New Roman" w:eastAsia="Times New Roman" w:hAnsi="Times New Roman" w:cs="Times New Roman"/>
          <w:lang w:eastAsia="pl-PL"/>
        </w:rPr>
        <w:t xml:space="preserve">Dane </w:t>
      </w:r>
      <w:r w:rsidR="00A4221B" w:rsidRPr="009D3B3C">
        <w:rPr>
          <w:rFonts w:ascii="Times New Roman" w:eastAsia="Times New Roman" w:hAnsi="Times New Roman" w:cs="Times New Roman"/>
          <w:lang w:eastAsia="pl-PL"/>
        </w:rPr>
        <w:t>do faktury ……..</w:t>
      </w:r>
      <w:r w:rsidRPr="009D3B3C">
        <w:rPr>
          <w:rFonts w:ascii="Times New Roman" w:eastAsia="Times New Roman" w:hAnsi="Times New Roman" w:cs="Times New Roman"/>
          <w:lang w:eastAsia="pl-PL"/>
        </w:rPr>
        <w:t>………………</w:t>
      </w:r>
      <w:r w:rsidR="00CB6804" w:rsidRPr="009D3B3C">
        <w:rPr>
          <w:rFonts w:ascii="Times New Roman" w:eastAsia="Times New Roman" w:hAnsi="Times New Roman" w:cs="Times New Roman"/>
          <w:lang w:eastAsia="pl-PL"/>
        </w:rPr>
        <w:t>……….</w:t>
      </w:r>
      <w:r w:rsidRPr="009D3B3C">
        <w:rPr>
          <w:rFonts w:ascii="Times New Roman" w:eastAsia="Times New Roman" w:hAnsi="Times New Roman" w:cs="Times New Roman"/>
          <w:lang w:eastAsia="pl-PL"/>
        </w:rPr>
        <w:t>……</w:t>
      </w:r>
      <w:r w:rsidR="00CB6804" w:rsidRPr="009D3B3C">
        <w:rPr>
          <w:rFonts w:ascii="Times New Roman" w:eastAsia="Times New Roman" w:hAnsi="Times New Roman" w:cs="Times New Roman"/>
          <w:lang w:eastAsia="pl-PL"/>
        </w:rPr>
        <w:t>.</w:t>
      </w:r>
      <w:r w:rsidRPr="009D3B3C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  <w:r w:rsidR="0064511E" w:rsidRPr="009D3B3C">
        <w:rPr>
          <w:rFonts w:ascii="Times New Roman" w:eastAsia="Times New Roman" w:hAnsi="Times New Roman" w:cs="Times New Roman"/>
          <w:lang w:eastAsia="pl-PL"/>
        </w:rPr>
        <w:t>……</w:t>
      </w:r>
      <w:r w:rsidR="00A4221B" w:rsidRPr="009D3B3C">
        <w:rPr>
          <w:rFonts w:ascii="Times New Roman" w:eastAsia="Times New Roman" w:hAnsi="Times New Roman" w:cs="Times New Roman"/>
          <w:lang w:eastAsia="pl-PL"/>
        </w:rPr>
        <w:t>………..</w:t>
      </w:r>
      <w:r w:rsidR="0064511E" w:rsidRPr="009D3B3C">
        <w:rPr>
          <w:rFonts w:ascii="Times New Roman" w:eastAsia="Times New Roman" w:hAnsi="Times New Roman" w:cs="Times New Roman"/>
          <w:lang w:eastAsia="pl-PL"/>
        </w:rPr>
        <w:t>..</w:t>
      </w:r>
    </w:p>
    <w:p w:rsidR="00D630CF" w:rsidRPr="009D3B3C" w:rsidRDefault="00CB6804" w:rsidP="00D630CF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9D3B3C">
        <w:rPr>
          <w:rFonts w:ascii="Times New Roman" w:eastAsia="Times New Roman" w:hAnsi="Times New Roman" w:cs="Times New Roman"/>
          <w:lang w:eastAsia="pl-PL"/>
        </w:rPr>
        <w:t>(adres i NIP)</w:t>
      </w:r>
    </w:p>
    <w:p w:rsidR="00692916" w:rsidRPr="009D3B3C" w:rsidRDefault="00F03B75" w:rsidP="00D630CF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9D3B3C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  <w:r w:rsidR="00CB6804" w:rsidRPr="009D3B3C">
        <w:rPr>
          <w:rFonts w:ascii="Times New Roman" w:eastAsia="Times New Roman" w:hAnsi="Times New Roman" w:cs="Times New Roman"/>
          <w:lang w:eastAsia="pl-PL"/>
        </w:rPr>
        <w:t>………..</w:t>
      </w:r>
      <w:r w:rsidRPr="009D3B3C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64511E" w:rsidRPr="009D3B3C">
        <w:rPr>
          <w:rFonts w:ascii="Times New Roman" w:eastAsia="Times New Roman" w:hAnsi="Times New Roman" w:cs="Times New Roman"/>
          <w:lang w:eastAsia="pl-PL"/>
        </w:rPr>
        <w:t>…….</w:t>
      </w:r>
      <w:r w:rsidRPr="009D3B3C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F03B75" w:rsidRPr="009D3B3C" w:rsidRDefault="00F03B75" w:rsidP="00D630CF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A4221B" w:rsidRPr="009D3B3C" w:rsidRDefault="00A4221B" w:rsidP="00A4221B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9D3B3C">
        <w:rPr>
          <w:rFonts w:ascii="Times New Roman" w:eastAsia="Times New Roman" w:hAnsi="Times New Roman" w:cs="Times New Roman"/>
          <w:lang w:eastAsia="pl-PL"/>
        </w:rPr>
        <w:t>………………………………………………..…………………………………….………………………</w:t>
      </w:r>
    </w:p>
    <w:p w:rsidR="00A4221B" w:rsidRPr="00166150" w:rsidRDefault="009D3B3C" w:rsidP="0016615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66150">
        <w:rPr>
          <w:rFonts w:ascii="Times New Roman" w:hAnsi="Times New Roman" w:cs="Times New Roman"/>
          <w:b/>
          <w:u w:val="single"/>
        </w:rPr>
        <w:t xml:space="preserve">Opcje </w:t>
      </w:r>
      <w:r w:rsidR="00D31A27" w:rsidRPr="00166150">
        <w:rPr>
          <w:rFonts w:ascii="Times New Roman" w:hAnsi="Times New Roman" w:cs="Times New Roman"/>
          <w:b/>
          <w:u w:val="single"/>
        </w:rPr>
        <w:t>uczestnictwa w konferencji</w:t>
      </w:r>
      <w:r w:rsidRPr="00166150">
        <w:rPr>
          <w:rFonts w:ascii="Times New Roman" w:hAnsi="Times New Roman" w:cs="Times New Roman"/>
          <w:b/>
          <w:u w:val="single"/>
        </w:rPr>
        <w:t>:</w:t>
      </w:r>
      <w:r w:rsidR="00A4221B" w:rsidRPr="00166150">
        <w:rPr>
          <w:rFonts w:ascii="Times New Roman" w:hAnsi="Times New Roman" w:cs="Times New Roman"/>
          <w:b/>
          <w:u w:val="single"/>
        </w:rPr>
        <w:t xml:space="preserve"> </w:t>
      </w:r>
    </w:p>
    <w:p w:rsidR="009D3B3C" w:rsidRPr="00166150" w:rsidRDefault="009D3B3C" w:rsidP="0016615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66150">
        <w:rPr>
          <w:rFonts w:ascii="Times New Roman" w:hAnsi="Times New Roman" w:cs="Times New Roman"/>
        </w:rPr>
        <w:t>uczestnictwo bierne</w:t>
      </w:r>
      <w:r w:rsidR="00166150" w:rsidRPr="00166150">
        <w:rPr>
          <w:rFonts w:ascii="Times New Roman" w:hAnsi="Times New Roman" w:cs="Times New Roman"/>
        </w:rPr>
        <w:t xml:space="preserve"> bez obiadu w dniu konferencji;</w:t>
      </w:r>
    </w:p>
    <w:p w:rsidR="009D3B3C" w:rsidRPr="00166150" w:rsidRDefault="009D3B3C" w:rsidP="0016615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66150">
        <w:rPr>
          <w:rFonts w:ascii="Times New Roman" w:hAnsi="Times New Roman" w:cs="Times New Roman"/>
        </w:rPr>
        <w:t>uczestnictwo bierne z</w:t>
      </w:r>
      <w:r w:rsidR="00166150" w:rsidRPr="00166150">
        <w:rPr>
          <w:rFonts w:ascii="Times New Roman" w:hAnsi="Times New Roman" w:cs="Times New Roman"/>
        </w:rPr>
        <w:t xml:space="preserve"> obiadem w dniu konferencji i możliwością publikacji w monografii pokonferencyjnej</w:t>
      </w:r>
      <w:r w:rsidRPr="00166150">
        <w:rPr>
          <w:rFonts w:ascii="Times New Roman" w:hAnsi="Times New Roman" w:cs="Times New Roman"/>
        </w:rPr>
        <w:t xml:space="preserve"> (</w:t>
      </w:r>
      <w:r w:rsidR="00166150">
        <w:rPr>
          <w:rFonts w:ascii="Times New Roman" w:hAnsi="Times New Roman" w:cs="Times New Roman"/>
        </w:rPr>
        <w:t>opłata konferencyjna w wysokości</w:t>
      </w:r>
      <w:r w:rsidRPr="00166150">
        <w:rPr>
          <w:rFonts w:ascii="Times New Roman" w:hAnsi="Times New Roman" w:cs="Times New Roman"/>
        </w:rPr>
        <w:t xml:space="preserve"> 50 zł)</w:t>
      </w:r>
      <w:r w:rsidR="00166150" w:rsidRPr="00166150">
        <w:rPr>
          <w:rFonts w:ascii="Times New Roman" w:hAnsi="Times New Roman" w:cs="Times New Roman"/>
        </w:rPr>
        <w:t>;</w:t>
      </w:r>
      <w:r w:rsidRPr="00166150">
        <w:rPr>
          <w:rFonts w:ascii="Times New Roman" w:hAnsi="Times New Roman" w:cs="Times New Roman"/>
          <w:b/>
          <w:bCs/>
        </w:rPr>
        <w:t xml:space="preserve"> </w:t>
      </w:r>
    </w:p>
    <w:p w:rsidR="009D3B3C" w:rsidRPr="00166150" w:rsidRDefault="009D3B3C" w:rsidP="00166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66150">
        <w:rPr>
          <w:rFonts w:ascii="Times New Roman" w:hAnsi="Times New Roman" w:cs="Times New Roman"/>
          <w:b/>
          <w:bCs/>
        </w:rPr>
        <w:t>Opłata konferencyjna płatna na konto Uniwersytetu Wrocławskiego</w:t>
      </w:r>
      <w:r w:rsidRPr="0016615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9D3B3C" w:rsidRPr="00166150" w:rsidRDefault="009D3B3C" w:rsidP="00166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16615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Nr konta: 68 1090 2503 0000 0001 0246 5849  </w:t>
      </w:r>
    </w:p>
    <w:p w:rsidR="009D3B3C" w:rsidRPr="009D3B3C" w:rsidRDefault="009D3B3C" w:rsidP="00166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3B3C">
        <w:rPr>
          <w:rFonts w:ascii="Times New Roman" w:eastAsia="Times New Roman" w:hAnsi="Times New Roman" w:cs="Times New Roman"/>
          <w:color w:val="000000"/>
          <w:lang w:eastAsia="pl-PL"/>
        </w:rPr>
        <w:t xml:space="preserve">Bank Zachodni WBK </w:t>
      </w:r>
      <w:r w:rsidRPr="00166150">
        <w:rPr>
          <w:rFonts w:ascii="Times New Roman" w:eastAsia="Times New Roman" w:hAnsi="Times New Roman" w:cs="Times New Roman"/>
          <w:color w:val="000000"/>
          <w:lang w:eastAsia="pl-PL"/>
        </w:rPr>
        <w:t>IV O/</w:t>
      </w:r>
      <w:r w:rsidRPr="009D3B3C">
        <w:rPr>
          <w:rFonts w:ascii="Times New Roman" w:eastAsia="Times New Roman" w:hAnsi="Times New Roman" w:cs="Times New Roman"/>
          <w:color w:val="000000"/>
          <w:lang w:eastAsia="pl-PL"/>
        </w:rPr>
        <w:t>Wrocław</w:t>
      </w:r>
    </w:p>
    <w:p w:rsidR="009D3B3C" w:rsidRPr="00166150" w:rsidRDefault="009D3B3C" w:rsidP="00166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D3B3C" w:rsidRPr="009D3B3C" w:rsidRDefault="009D3B3C" w:rsidP="00166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3B3C">
        <w:rPr>
          <w:rFonts w:ascii="Times New Roman" w:eastAsia="Times New Roman" w:hAnsi="Times New Roman" w:cs="Times New Roman"/>
          <w:bCs/>
          <w:color w:val="000000"/>
          <w:lang w:eastAsia="pl-PL"/>
        </w:rPr>
        <w:t>Uniwersytet Wrocławski</w:t>
      </w:r>
    </w:p>
    <w:p w:rsidR="009D3B3C" w:rsidRPr="009D3B3C" w:rsidRDefault="009D3B3C" w:rsidP="00166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3B3C">
        <w:rPr>
          <w:rFonts w:ascii="Times New Roman" w:eastAsia="Times New Roman" w:hAnsi="Times New Roman" w:cs="Times New Roman"/>
          <w:bCs/>
          <w:color w:val="000000"/>
          <w:lang w:eastAsia="pl-PL"/>
        </w:rPr>
        <w:t>Wydział Prawa, Administracji i Ekonomii</w:t>
      </w:r>
    </w:p>
    <w:p w:rsidR="009D3B3C" w:rsidRPr="009D3B3C" w:rsidRDefault="009D3B3C" w:rsidP="00166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3B3C">
        <w:rPr>
          <w:rFonts w:ascii="Times New Roman" w:eastAsia="Times New Roman" w:hAnsi="Times New Roman" w:cs="Times New Roman"/>
          <w:bCs/>
          <w:color w:val="000000"/>
          <w:lang w:eastAsia="pl-PL"/>
        </w:rPr>
        <w:t>Pl. Uniwersytecki 1</w:t>
      </w:r>
    </w:p>
    <w:p w:rsidR="009D3B3C" w:rsidRPr="009D3B3C" w:rsidRDefault="009D3B3C" w:rsidP="00166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3B3C">
        <w:rPr>
          <w:rFonts w:ascii="Times New Roman" w:eastAsia="Times New Roman" w:hAnsi="Times New Roman" w:cs="Times New Roman"/>
          <w:bCs/>
          <w:color w:val="000000"/>
          <w:lang w:eastAsia="pl-PL"/>
        </w:rPr>
        <w:t>50-137 Wrocław</w:t>
      </w:r>
    </w:p>
    <w:p w:rsidR="00166150" w:rsidRDefault="00166150" w:rsidP="00166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D3B3C" w:rsidRPr="009D3B3C" w:rsidRDefault="009D3B3C" w:rsidP="00166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66150">
        <w:rPr>
          <w:rFonts w:ascii="Times New Roman" w:hAnsi="Times New Roman" w:cs="Times New Roman"/>
          <w:b/>
          <w:bCs/>
        </w:rPr>
        <w:t xml:space="preserve">W tytule przelewu należy podać oraz imię i nazwisko oraz numer konferencji </w:t>
      </w:r>
      <w:r w:rsidRPr="009D3B3C">
        <w:rPr>
          <w:rFonts w:ascii="Times New Roman" w:eastAsia="Times New Roman" w:hAnsi="Times New Roman" w:cs="Times New Roman"/>
          <w:b/>
          <w:bCs/>
          <w:lang w:eastAsia="pl-PL"/>
        </w:rPr>
        <w:t>7003/2206/17</w:t>
      </w:r>
      <w:r w:rsidR="0016615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9D3B3C" w:rsidRPr="00166150" w:rsidRDefault="009D3B3C" w:rsidP="00166150">
      <w:pPr>
        <w:pStyle w:val="Akapitzlist"/>
        <w:spacing w:after="0" w:line="360" w:lineRule="auto"/>
        <w:ind w:left="1425"/>
        <w:jc w:val="both"/>
        <w:rPr>
          <w:rFonts w:ascii="Times New Roman" w:hAnsi="Times New Roman" w:cs="Times New Roman"/>
        </w:rPr>
      </w:pPr>
    </w:p>
    <w:p w:rsidR="009D3B3C" w:rsidRPr="00166150" w:rsidRDefault="009D3B3C" w:rsidP="0016615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66150">
        <w:rPr>
          <w:rFonts w:ascii="Times New Roman" w:hAnsi="Times New Roman" w:cs="Times New Roman"/>
        </w:rPr>
        <w:t>kolacja bankietowa (koszt 200 zł)</w:t>
      </w:r>
    </w:p>
    <w:p w:rsidR="009D3B3C" w:rsidRPr="00166150" w:rsidRDefault="00A4221B" w:rsidP="0016615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66150">
        <w:rPr>
          <w:rFonts w:ascii="Times New Roman" w:hAnsi="Times New Roman" w:cs="Times New Roman"/>
          <w:b/>
          <w:bCs/>
        </w:rPr>
        <w:t xml:space="preserve">Opłata za </w:t>
      </w:r>
      <w:r w:rsidR="009D3B3C" w:rsidRPr="00166150">
        <w:rPr>
          <w:rFonts w:ascii="Times New Roman" w:hAnsi="Times New Roman" w:cs="Times New Roman"/>
          <w:b/>
          <w:bCs/>
        </w:rPr>
        <w:t xml:space="preserve">kolację </w:t>
      </w:r>
      <w:r w:rsidRPr="00166150">
        <w:rPr>
          <w:rFonts w:ascii="Times New Roman" w:hAnsi="Times New Roman" w:cs="Times New Roman"/>
          <w:b/>
          <w:bCs/>
        </w:rPr>
        <w:t>bankiet</w:t>
      </w:r>
      <w:r w:rsidR="009D3B3C" w:rsidRPr="00166150">
        <w:rPr>
          <w:rFonts w:ascii="Times New Roman" w:hAnsi="Times New Roman" w:cs="Times New Roman"/>
          <w:b/>
          <w:bCs/>
        </w:rPr>
        <w:t>ową</w:t>
      </w:r>
      <w:r w:rsidRPr="00166150">
        <w:rPr>
          <w:rFonts w:ascii="Times New Roman" w:hAnsi="Times New Roman" w:cs="Times New Roman"/>
          <w:b/>
          <w:bCs/>
        </w:rPr>
        <w:t xml:space="preserve"> płatna bezpośrednio na konto Hotelu </w:t>
      </w:r>
      <w:r w:rsidR="00F7386A" w:rsidRPr="00166150">
        <w:rPr>
          <w:rFonts w:ascii="Times New Roman" w:hAnsi="Times New Roman" w:cs="Times New Roman"/>
          <w:b/>
          <w:bCs/>
        </w:rPr>
        <w:t>im. Jana Pawła II</w:t>
      </w:r>
      <w:r w:rsidR="00D31A27" w:rsidRPr="00166150">
        <w:rPr>
          <w:rFonts w:ascii="Times New Roman" w:hAnsi="Times New Roman" w:cs="Times New Roman"/>
          <w:b/>
          <w:bCs/>
        </w:rPr>
        <w:t xml:space="preserve"> </w:t>
      </w:r>
    </w:p>
    <w:p w:rsidR="009D3B3C" w:rsidRPr="00166150" w:rsidRDefault="009D3B3C" w:rsidP="0016615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66150">
        <w:rPr>
          <w:rFonts w:ascii="Times New Roman" w:hAnsi="Times New Roman" w:cs="Times New Roman"/>
          <w:b/>
          <w:bCs/>
        </w:rPr>
        <w:t xml:space="preserve">Nr konta: </w:t>
      </w:r>
      <w:r w:rsidR="00F7386A" w:rsidRPr="00166150">
        <w:rPr>
          <w:rFonts w:ascii="Times New Roman" w:hAnsi="Times New Roman" w:cs="Times New Roman"/>
          <w:b/>
          <w:bCs/>
        </w:rPr>
        <w:t>03 1090 2473 0000 0001 0056 6127</w:t>
      </w:r>
    </w:p>
    <w:p w:rsidR="00F7386A" w:rsidRPr="00166150" w:rsidRDefault="00D31A27" w:rsidP="0016615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6150">
        <w:rPr>
          <w:rFonts w:ascii="Times New Roman" w:hAnsi="Times New Roman" w:cs="Times New Roman"/>
          <w:bCs/>
        </w:rPr>
        <w:t xml:space="preserve">Bank Zachodni WBK III O/Wrocław </w:t>
      </w:r>
    </w:p>
    <w:p w:rsidR="009D3B3C" w:rsidRDefault="009D3B3C" w:rsidP="00166150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166150" w:rsidRDefault="00166150" w:rsidP="0016615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tel im. Jana Pawła II</w:t>
      </w:r>
    </w:p>
    <w:p w:rsidR="00166150" w:rsidRDefault="00166150" w:rsidP="0016615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l. św. Idziego 2 </w:t>
      </w:r>
    </w:p>
    <w:p w:rsidR="00166150" w:rsidRDefault="00166150" w:rsidP="0016615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0-328 Wrocław</w:t>
      </w:r>
    </w:p>
    <w:p w:rsidR="00166150" w:rsidRPr="00166150" w:rsidRDefault="00166150" w:rsidP="00166150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F7386A" w:rsidRPr="00166150" w:rsidRDefault="00F7386A" w:rsidP="00166150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66150">
        <w:rPr>
          <w:rFonts w:ascii="Times New Roman" w:hAnsi="Times New Roman" w:cs="Times New Roman"/>
          <w:b/>
          <w:bCs/>
          <w:u w:val="single"/>
        </w:rPr>
        <w:t>Opłaty należy uiścić do dnia 25 maja 2017 r.</w:t>
      </w:r>
    </w:p>
    <w:p w:rsidR="00166150" w:rsidRDefault="00166150" w:rsidP="0016615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66150" w:rsidRDefault="00166150" w:rsidP="0016615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C6313" w:rsidRPr="00166150" w:rsidRDefault="00166150" w:rsidP="0016615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ednocześnie informujemy, że w Hotelu im. Jana Pawła II dla gości konferencji zostały zarezerwowane pokoje. Koniecznie proszę powołać się na numer Rezerwacji </w:t>
      </w:r>
      <w:r w:rsidRPr="00166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/44780.</w:t>
      </w:r>
    </w:p>
    <w:sectPr w:rsidR="00CC6313" w:rsidRPr="00166150" w:rsidSect="00EC56D0">
      <w:headerReference w:type="default" r:id="rId9"/>
      <w:footerReference w:type="default" r:id="rId10"/>
      <w:endnotePr>
        <w:numFmt w:val="chicago"/>
      </w:endnotePr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8D" w:rsidRDefault="00E95F8D" w:rsidP="00867EB8">
      <w:pPr>
        <w:spacing w:after="0" w:line="240" w:lineRule="auto"/>
      </w:pPr>
      <w:r>
        <w:separator/>
      </w:r>
    </w:p>
  </w:endnote>
  <w:endnote w:type="continuationSeparator" w:id="0">
    <w:p w:rsidR="00E95F8D" w:rsidRDefault="00E95F8D" w:rsidP="0086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B" w:rsidRPr="00A4221B" w:rsidRDefault="00A4221B" w:rsidP="00A4221B">
    <w:pPr>
      <w:spacing w:before="100" w:beforeAutospacing="1" w:after="100" w:afterAutospacing="1" w:line="240" w:lineRule="auto"/>
      <w:ind w:left="720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GoBack"/>
    <w:bookmarkEnd w:id="0"/>
    <w:r w:rsidRPr="00A4221B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W razie pytań prosimy o kontakt </w:t>
    </w:r>
    <w:hyperlink r:id="rId1" w:history="1">
      <w:r w:rsidRPr="00A4221B">
        <w:rPr>
          <w:rStyle w:val="Hipercze"/>
          <w:rFonts w:ascii="Times New Roman" w:hAnsi="Times New Roman" w:cs="Times New Roman"/>
        </w:rPr>
        <w:t>kpc.wroclaw@poczta.onet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8D" w:rsidRDefault="00E95F8D" w:rsidP="00867EB8">
      <w:pPr>
        <w:spacing w:after="0" w:line="240" w:lineRule="auto"/>
      </w:pPr>
      <w:r>
        <w:separator/>
      </w:r>
    </w:p>
  </w:footnote>
  <w:footnote w:type="continuationSeparator" w:id="0">
    <w:p w:rsidR="00E95F8D" w:rsidRDefault="00E95F8D" w:rsidP="0086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77" w:rsidRPr="00F7386A" w:rsidRDefault="00892C33" w:rsidP="00CC631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F7386A">
      <w:rPr>
        <w:rFonts w:ascii="Times New Roman" w:eastAsia="Times New Roman" w:hAnsi="Times New Roman" w:cs="Times New Roman"/>
        <w:b/>
        <w:sz w:val="24"/>
        <w:szCs w:val="24"/>
        <w:lang w:eastAsia="pl-PL"/>
      </w:rPr>
      <w:t>Ogólnopolsk</w:t>
    </w:r>
    <w:r w:rsidR="00A42CAB" w:rsidRPr="00F7386A">
      <w:rPr>
        <w:rFonts w:ascii="Times New Roman" w:eastAsia="Times New Roman" w:hAnsi="Times New Roman" w:cs="Times New Roman"/>
        <w:b/>
        <w:sz w:val="24"/>
        <w:szCs w:val="24"/>
        <w:lang w:eastAsia="pl-PL"/>
      </w:rPr>
      <w:t>a</w:t>
    </w:r>
    <w:r w:rsidRPr="00F7386A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  <w:r w:rsidR="00F7386A">
      <w:rPr>
        <w:rFonts w:ascii="Times New Roman" w:eastAsia="Times New Roman" w:hAnsi="Times New Roman" w:cs="Times New Roman"/>
        <w:b/>
        <w:sz w:val="24"/>
        <w:szCs w:val="24"/>
        <w:lang w:eastAsia="pl-PL"/>
      </w:rPr>
      <w:t>Konferencja Naukowa „</w:t>
    </w:r>
    <w:r w:rsidR="00A42CAB" w:rsidRPr="00F7386A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Niewypłacalność </w:t>
    </w:r>
    <w:r w:rsidR="00D31A27" w:rsidRPr="007B1874">
      <w:rPr>
        <w:rFonts w:ascii="Times New Roman" w:hAnsi="Times New Roman" w:cs="Times New Roman"/>
        <w:b/>
        <w:sz w:val="24"/>
        <w:szCs w:val="24"/>
      </w:rPr>
      <w:t>– skutki materialne i procesowe</w:t>
    </w:r>
    <w:r w:rsidR="00A42CAB" w:rsidRPr="00F7386A">
      <w:rPr>
        <w:rFonts w:ascii="Times New Roman" w:eastAsia="Times New Roman" w:hAnsi="Times New Roman" w:cs="Times New Roman"/>
        <w:b/>
        <w:sz w:val="24"/>
        <w:szCs w:val="24"/>
        <w:lang w:eastAsia="pl-PL"/>
      </w:rPr>
      <w:t>”</w:t>
    </w:r>
  </w:p>
  <w:p w:rsidR="00867EB8" w:rsidRPr="00F7386A" w:rsidRDefault="00A42CAB" w:rsidP="00CC6313">
    <w:pPr>
      <w:tabs>
        <w:tab w:val="left" w:pos="774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F7386A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Wrocław, dnia 3 czerwca 2017 r. </w:t>
    </w:r>
  </w:p>
  <w:p w:rsidR="00867EB8" w:rsidRPr="00F7386A" w:rsidRDefault="00867EB8">
    <w:pPr>
      <w:pStyle w:val="Nagwek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C77"/>
    <w:multiLevelType w:val="hybridMultilevel"/>
    <w:tmpl w:val="829E8E84"/>
    <w:lvl w:ilvl="0" w:tplc="44222B1A">
      <w:start w:val="1"/>
      <w:numFmt w:val="bullet"/>
      <w:lvlText w:val="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E1854BE"/>
    <w:multiLevelType w:val="multilevel"/>
    <w:tmpl w:val="9910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C1A73"/>
    <w:multiLevelType w:val="hybridMultilevel"/>
    <w:tmpl w:val="BDCCDFFA"/>
    <w:lvl w:ilvl="0" w:tplc="44222B1A">
      <w:start w:val="1"/>
      <w:numFmt w:val="bullet"/>
      <w:lvlText w:val="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3670FC8"/>
    <w:multiLevelType w:val="hybridMultilevel"/>
    <w:tmpl w:val="5B9A98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530117B"/>
    <w:multiLevelType w:val="hybridMultilevel"/>
    <w:tmpl w:val="C05E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F2FEE"/>
    <w:multiLevelType w:val="hybridMultilevel"/>
    <w:tmpl w:val="D16822B4"/>
    <w:lvl w:ilvl="0" w:tplc="29B43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37214"/>
    <w:multiLevelType w:val="hybridMultilevel"/>
    <w:tmpl w:val="7E6C975E"/>
    <w:lvl w:ilvl="0" w:tplc="62D881B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0F2628"/>
    <w:multiLevelType w:val="hybridMultilevel"/>
    <w:tmpl w:val="105E4912"/>
    <w:lvl w:ilvl="0" w:tplc="44222B1A">
      <w:start w:val="1"/>
      <w:numFmt w:val="bullet"/>
      <w:lvlText w:val="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C0F0CD3"/>
    <w:multiLevelType w:val="hybridMultilevel"/>
    <w:tmpl w:val="5718A480"/>
    <w:lvl w:ilvl="0" w:tplc="44222B1A">
      <w:start w:val="1"/>
      <w:numFmt w:val="bullet"/>
      <w:lvlText w:val="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7B093D"/>
    <w:rsid w:val="00004513"/>
    <w:rsid w:val="00064694"/>
    <w:rsid w:val="000C311C"/>
    <w:rsid w:val="0012202E"/>
    <w:rsid w:val="00166150"/>
    <w:rsid w:val="001D1338"/>
    <w:rsid w:val="0024401E"/>
    <w:rsid w:val="00267709"/>
    <w:rsid w:val="002D2A1A"/>
    <w:rsid w:val="0037144C"/>
    <w:rsid w:val="003E01AD"/>
    <w:rsid w:val="004534DA"/>
    <w:rsid w:val="004A066C"/>
    <w:rsid w:val="004C2B4A"/>
    <w:rsid w:val="004C68F1"/>
    <w:rsid w:val="00536FD8"/>
    <w:rsid w:val="00555708"/>
    <w:rsid w:val="005F052A"/>
    <w:rsid w:val="00600756"/>
    <w:rsid w:val="0060704E"/>
    <w:rsid w:val="0064511E"/>
    <w:rsid w:val="00692916"/>
    <w:rsid w:val="006A2BA5"/>
    <w:rsid w:val="006C12A5"/>
    <w:rsid w:val="006E5620"/>
    <w:rsid w:val="0079772C"/>
    <w:rsid w:val="007B093D"/>
    <w:rsid w:val="007E2F81"/>
    <w:rsid w:val="007F1E42"/>
    <w:rsid w:val="0084284B"/>
    <w:rsid w:val="00867EB8"/>
    <w:rsid w:val="00892C33"/>
    <w:rsid w:val="00917932"/>
    <w:rsid w:val="00943BC7"/>
    <w:rsid w:val="00952D68"/>
    <w:rsid w:val="00961BA9"/>
    <w:rsid w:val="009A798F"/>
    <w:rsid w:val="009D3B3C"/>
    <w:rsid w:val="00A4221B"/>
    <w:rsid w:val="00A42CAB"/>
    <w:rsid w:val="00A60609"/>
    <w:rsid w:val="00B147E9"/>
    <w:rsid w:val="00B21977"/>
    <w:rsid w:val="00B42089"/>
    <w:rsid w:val="00BC452B"/>
    <w:rsid w:val="00C90683"/>
    <w:rsid w:val="00CB6804"/>
    <w:rsid w:val="00CC6313"/>
    <w:rsid w:val="00CC6B6E"/>
    <w:rsid w:val="00D1152F"/>
    <w:rsid w:val="00D31A27"/>
    <w:rsid w:val="00D4534C"/>
    <w:rsid w:val="00D630CF"/>
    <w:rsid w:val="00D96814"/>
    <w:rsid w:val="00DA3B4D"/>
    <w:rsid w:val="00DB4C1C"/>
    <w:rsid w:val="00DF58E9"/>
    <w:rsid w:val="00E95F8D"/>
    <w:rsid w:val="00EA7F81"/>
    <w:rsid w:val="00EC4C97"/>
    <w:rsid w:val="00EC56D0"/>
    <w:rsid w:val="00F03B75"/>
    <w:rsid w:val="00F55C88"/>
    <w:rsid w:val="00F66EF0"/>
    <w:rsid w:val="00F7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4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66EF0"/>
    <w:rPr>
      <w:b/>
      <w:bCs/>
    </w:rPr>
  </w:style>
  <w:style w:type="paragraph" w:styleId="Akapitzlist">
    <w:name w:val="List Paragraph"/>
    <w:basedOn w:val="Normalny"/>
    <w:uiPriority w:val="34"/>
    <w:qFormat/>
    <w:rsid w:val="00F66E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29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EB8"/>
  </w:style>
  <w:style w:type="paragraph" w:styleId="Stopka">
    <w:name w:val="footer"/>
    <w:basedOn w:val="Normalny"/>
    <w:link w:val="StopkaZnak"/>
    <w:uiPriority w:val="99"/>
    <w:unhideWhenUsed/>
    <w:rsid w:val="0086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E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6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6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6D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13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A4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6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4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66EF0"/>
    <w:rPr>
      <w:b/>
      <w:bCs/>
    </w:rPr>
  </w:style>
  <w:style w:type="paragraph" w:styleId="Akapitzlist">
    <w:name w:val="List Paragraph"/>
    <w:basedOn w:val="Normalny"/>
    <w:uiPriority w:val="34"/>
    <w:qFormat/>
    <w:rsid w:val="00F66E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29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EB8"/>
  </w:style>
  <w:style w:type="paragraph" w:styleId="Stopka">
    <w:name w:val="footer"/>
    <w:basedOn w:val="Normalny"/>
    <w:link w:val="StopkaZnak"/>
    <w:uiPriority w:val="99"/>
    <w:unhideWhenUsed/>
    <w:rsid w:val="0086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E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6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6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6D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13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A4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c.wroclaw@poczta.onet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pc.wroclaw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AEE5-E759-443F-83CA-9C81A33A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486</Characters>
  <Application>Microsoft Office Word</Application>
  <DocSecurity>0</DocSecurity>
  <Lines>2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yrz</dc:creator>
  <cp:lastModifiedBy>Ania</cp:lastModifiedBy>
  <cp:revision>3</cp:revision>
  <dcterms:created xsi:type="dcterms:W3CDTF">2017-05-04T13:42:00Z</dcterms:created>
  <dcterms:modified xsi:type="dcterms:W3CDTF">2017-05-04T14:36:00Z</dcterms:modified>
</cp:coreProperties>
</file>